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91CE" w14:textId="77777777" w:rsidR="00D115DE" w:rsidRPr="00943DEA" w:rsidRDefault="00D115DE" w:rsidP="002C21E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8E8E07B" w14:textId="77777777" w:rsidR="00BD3831" w:rsidRDefault="00BD3831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2EC7B08" w14:textId="6FC1CD2B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IME I PREZIME:___________________________________</w:t>
      </w:r>
    </w:p>
    <w:p w14:paraId="1538AAAA" w14:textId="77777777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OIB:______________________________________________</w:t>
      </w:r>
    </w:p>
    <w:p w14:paraId="39F7FD8C" w14:textId="77777777" w:rsidR="002C21E8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ADRESA</w:t>
      </w:r>
      <w:r w:rsidR="004C6B0F" w:rsidRPr="00A125A5">
        <w:rPr>
          <w:rFonts w:ascii="Times New Roman" w:hAnsi="Times New Roman" w:cs="Times New Roman"/>
          <w:b/>
          <w:sz w:val="24"/>
          <w:szCs w:val="24"/>
        </w:rPr>
        <w:t xml:space="preserve"> PREBIVALIŠTA (ulica i kućni broj, mjesto)</w:t>
      </w:r>
      <w:r w:rsidRPr="00A12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9C6A9C4" w14:textId="77777777" w:rsidR="00F90B56" w:rsidRPr="00A125A5" w:rsidRDefault="00F90B56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_</w:t>
      </w:r>
      <w:r w:rsidR="002C21E8" w:rsidRPr="00A125A5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56BB019" w14:textId="77777777" w:rsidR="00F90B56" w:rsidRPr="00A125A5" w:rsidRDefault="004C6B0F" w:rsidP="002C21E8">
      <w:pPr>
        <w:pStyle w:val="Bezproreda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TEL/MOB: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1F4F9E81" w14:textId="77777777" w:rsidR="004C6B0F" w:rsidRPr="00A125A5" w:rsidRDefault="004C6B0F" w:rsidP="002C21E8">
      <w:pPr>
        <w:pStyle w:val="Bezproreda"/>
        <w:spacing w:after="120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E-mail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:____________________________________________</w:t>
      </w:r>
    </w:p>
    <w:p w14:paraId="4C807229" w14:textId="77777777" w:rsidR="00F90B56" w:rsidRPr="00A125A5" w:rsidRDefault="00F90B56" w:rsidP="004C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6AAE" w14:textId="77777777" w:rsidR="00690666" w:rsidRPr="00A125A5" w:rsidRDefault="00690666" w:rsidP="004C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1829B" w14:textId="77777777" w:rsidR="00690666" w:rsidRPr="00A125A5" w:rsidRDefault="00690666" w:rsidP="006906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JAVA ZA PRIJAM U RADNI ODNOS </w:t>
      </w:r>
    </w:p>
    <w:p w14:paraId="58CC55A4" w14:textId="1E67188B" w:rsidR="00F90B56" w:rsidRPr="00A125A5" w:rsidRDefault="00943DEA" w:rsidP="006906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na projektu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303B1" w:rsidRPr="00A125A5">
        <w:rPr>
          <w:rFonts w:ascii="Times New Roman" w:hAnsi="Times New Roman" w:cs="Times New Roman"/>
          <w:b/>
          <w:sz w:val="24"/>
          <w:szCs w:val="24"/>
        </w:rPr>
        <w:t>Zaželi faza III u Općini Popovac i Općini Draž“ UP.02.1.1.16.0309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, sufinanciranog iz Europskog socijalnog fonda u sklopu Operativnog programa Učinkoviti ljudski potencijali 2014.-2020.</w:t>
      </w:r>
    </w:p>
    <w:p w14:paraId="31FE4C8C" w14:textId="77777777" w:rsidR="00690666" w:rsidRPr="00A125A5" w:rsidRDefault="00690666" w:rsidP="00690666">
      <w:pPr>
        <w:rPr>
          <w:rFonts w:ascii="Times New Roman" w:hAnsi="Times New Roman" w:cs="Times New Roman"/>
          <w:b/>
          <w:sz w:val="24"/>
          <w:szCs w:val="24"/>
        </w:rPr>
      </w:pPr>
    </w:p>
    <w:p w14:paraId="02EBBF66" w14:textId="40F8D634" w:rsidR="00DA6AD4" w:rsidRPr="00A125A5" w:rsidRDefault="00DA6AD4" w:rsidP="00F90B56">
      <w:p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Ovu prijavu podnosim za potrebe prijave na Javni Oglas za zasnivanje radnog odnosa na određeno vrijeme na projektu </w:t>
      </w:r>
      <w:r w:rsidR="005303B1" w:rsidRPr="00A125A5">
        <w:rPr>
          <w:rFonts w:ascii="Times New Roman" w:hAnsi="Times New Roman" w:cs="Times New Roman"/>
          <w:sz w:val="24"/>
          <w:szCs w:val="24"/>
        </w:rPr>
        <w:t>„Zaželi faza III u Općini Popovac i Općini Draž“ UP.02.1.1.16.0309.</w:t>
      </w:r>
      <w:r w:rsidRPr="00A125A5">
        <w:rPr>
          <w:rFonts w:ascii="Times New Roman" w:hAnsi="Times New Roman" w:cs="Times New Roman"/>
          <w:sz w:val="24"/>
          <w:szCs w:val="24"/>
        </w:rPr>
        <w:t xml:space="preserve"> na radno mjesto</w:t>
      </w:r>
      <w:r w:rsidR="005303B1" w:rsidRPr="00A125A5">
        <w:rPr>
          <w:rFonts w:ascii="Times New Roman" w:hAnsi="Times New Roman" w:cs="Times New Roman"/>
          <w:sz w:val="24"/>
          <w:szCs w:val="24"/>
        </w:rPr>
        <w:t>:</w:t>
      </w:r>
      <w:r w:rsidR="00C15CF2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632B78" w:rsidRPr="00A125A5">
        <w:rPr>
          <w:rFonts w:ascii="Times New Roman" w:hAnsi="Times New Roman" w:cs="Times New Roman"/>
          <w:sz w:val="24"/>
          <w:szCs w:val="24"/>
        </w:rPr>
        <w:t xml:space="preserve">radnica </w:t>
      </w:r>
      <w:r w:rsidRPr="00A125A5">
        <w:rPr>
          <w:rFonts w:ascii="Times New Roman" w:hAnsi="Times New Roman" w:cs="Times New Roman"/>
          <w:sz w:val="24"/>
          <w:szCs w:val="24"/>
        </w:rPr>
        <w:t>za pomoć u kući-pružanje potpore i podrške starijim osobama i/ili nemoćnim osobama.</w:t>
      </w:r>
    </w:p>
    <w:p w14:paraId="2A59C69F" w14:textId="6D59E311" w:rsidR="00690666" w:rsidRPr="00A125A5" w:rsidRDefault="00690666" w:rsidP="00F90B56">
      <w:p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Molimo zaokružite </w:t>
      </w:r>
      <w:r w:rsidR="006650C3" w:rsidRPr="00A125A5">
        <w:rPr>
          <w:rFonts w:ascii="Times New Roman" w:hAnsi="Times New Roman" w:cs="Times New Roman"/>
          <w:b/>
          <w:sz w:val="24"/>
          <w:szCs w:val="24"/>
        </w:rPr>
        <w:t>mjesto rada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 na koje se prijavljujete (moguće </w:t>
      </w:r>
      <w:r w:rsidR="00AD0D38" w:rsidRPr="00A125A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odabrati samo jedno </w:t>
      </w:r>
      <w:r w:rsidR="004045AC" w:rsidRPr="00A125A5">
        <w:rPr>
          <w:rFonts w:ascii="Times New Roman" w:hAnsi="Times New Roman" w:cs="Times New Roman"/>
          <w:b/>
          <w:sz w:val="24"/>
          <w:szCs w:val="24"/>
        </w:rPr>
        <w:t>mjesto rada</w:t>
      </w:r>
      <w:r w:rsidRPr="00A125A5">
        <w:rPr>
          <w:rFonts w:ascii="Times New Roman" w:hAnsi="Times New Roman" w:cs="Times New Roman"/>
          <w:b/>
          <w:sz w:val="24"/>
          <w:szCs w:val="24"/>
        </w:rPr>
        <w:t>):</w:t>
      </w:r>
      <w:r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FDCD6" w14:textId="6A464D0A" w:rsidR="00690666" w:rsidRPr="00A125A5" w:rsidRDefault="00776CDE" w:rsidP="00F90B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1</w:t>
      </w:r>
      <w:r w:rsidR="00AD0D38" w:rsidRPr="00A125A5">
        <w:rPr>
          <w:rFonts w:ascii="Times New Roman" w:hAnsi="Times New Roman" w:cs="Times New Roman"/>
          <w:sz w:val="24"/>
          <w:szCs w:val="24"/>
        </w:rPr>
        <w:t>.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 </w:t>
      </w:r>
      <w:r w:rsidR="002751BC" w:rsidRPr="00A125A5">
        <w:rPr>
          <w:rFonts w:ascii="Times New Roman" w:hAnsi="Times New Roman" w:cs="Times New Roman"/>
          <w:sz w:val="24"/>
          <w:szCs w:val="24"/>
        </w:rPr>
        <w:t>područje o</w:t>
      </w:r>
      <w:r w:rsidR="00690666" w:rsidRPr="00A125A5">
        <w:rPr>
          <w:rFonts w:ascii="Times New Roman" w:hAnsi="Times New Roman" w:cs="Times New Roman"/>
          <w:sz w:val="24"/>
          <w:szCs w:val="24"/>
        </w:rPr>
        <w:t>pćin</w:t>
      </w:r>
      <w:r w:rsidR="002751BC" w:rsidRPr="00A125A5">
        <w:rPr>
          <w:rFonts w:ascii="Times New Roman" w:hAnsi="Times New Roman" w:cs="Times New Roman"/>
          <w:sz w:val="24"/>
          <w:szCs w:val="24"/>
        </w:rPr>
        <w:t>e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Draž</w:t>
      </w:r>
      <w:r w:rsidR="0014777A"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BE1A" w14:textId="77777777" w:rsidR="00F90B56" w:rsidRPr="00A125A5" w:rsidRDefault="00F90B5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44ECC5" w14:textId="2ABF1620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Izjavljujem da ispunjavam sljedeće </w:t>
      </w:r>
      <w:r w:rsidR="00DA6AD4" w:rsidRPr="00A125A5">
        <w:rPr>
          <w:rFonts w:ascii="Times New Roman" w:hAnsi="Times New Roman" w:cs="Times New Roman"/>
          <w:b/>
          <w:sz w:val="24"/>
          <w:szCs w:val="24"/>
        </w:rPr>
        <w:t xml:space="preserve">formalne </w:t>
      </w:r>
      <w:r w:rsidRPr="00A125A5">
        <w:rPr>
          <w:rFonts w:ascii="Times New Roman" w:hAnsi="Times New Roman" w:cs="Times New Roman"/>
          <w:b/>
          <w:sz w:val="24"/>
          <w:szCs w:val="24"/>
        </w:rPr>
        <w:t>uvjete (zaokružiti uvjet/e koje ispunjavate</w:t>
      </w:r>
      <w:r w:rsidR="004045AC" w:rsidRPr="00A125A5">
        <w:rPr>
          <w:rFonts w:ascii="Times New Roman" w:hAnsi="Times New Roman" w:cs="Times New Roman"/>
          <w:b/>
          <w:sz w:val="24"/>
          <w:szCs w:val="24"/>
        </w:rPr>
        <w:t>, ukoliko se ne zaokruže uvjeti će se odrediti sukladno dostavljenoj dokumentaciji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7AEB144F" w14:textId="1548F40B" w:rsidR="00690666" w:rsidRPr="00A125A5" w:rsidRDefault="00393CAA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1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. najviše završeno srednjoškolsko obrazovanje </w:t>
      </w:r>
    </w:p>
    <w:p w14:paraId="27770CAB" w14:textId="30A3295C" w:rsidR="00F90B56" w:rsidRPr="00A125A5" w:rsidRDefault="00393CAA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2</w:t>
      </w:r>
      <w:r w:rsidR="00690666" w:rsidRPr="00A125A5">
        <w:rPr>
          <w:rFonts w:ascii="Times New Roman" w:hAnsi="Times New Roman" w:cs="Times New Roman"/>
          <w:sz w:val="24"/>
          <w:szCs w:val="24"/>
        </w:rPr>
        <w:t>. prijavljena sam u evidenciji nezaposlenih HZZ-a</w:t>
      </w:r>
    </w:p>
    <w:p w14:paraId="1D2DBA3D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7FE3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8D1D7B" w14:textId="77777777" w:rsidR="00F90B56" w:rsidRPr="00A125A5" w:rsidRDefault="00F90B5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padam u sljedeće </w:t>
      </w:r>
      <w:r w:rsidR="006650C3" w:rsidRPr="00A125A5">
        <w:rPr>
          <w:rFonts w:ascii="Times New Roman" w:hAnsi="Times New Roman" w:cs="Times New Roman"/>
          <w:b/>
          <w:sz w:val="24"/>
          <w:szCs w:val="24"/>
        </w:rPr>
        <w:t>ranjive skupine</w:t>
      </w:r>
      <w:r w:rsidRPr="00A125A5">
        <w:rPr>
          <w:rFonts w:ascii="Times New Roman" w:hAnsi="Times New Roman" w:cs="Times New Roman"/>
          <w:b/>
          <w:sz w:val="24"/>
          <w:szCs w:val="24"/>
        </w:rPr>
        <w:t xml:space="preserve"> (zaokružiti </w:t>
      </w:r>
      <w:r w:rsidR="00690666" w:rsidRPr="00A125A5">
        <w:rPr>
          <w:rFonts w:ascii="Times New Roman" w:hAnsi="Times New Roman" w:cs="Times New Roman"/>
          <w:b/>
          <w:sz w:val="24"/>
          <w:szCs w:val="24"/>
        </w:rPr>
        <w:t>ukoliko pripadate nekoj od navedenih skupina</w:t>
      </w:r>
      <w:r w:rsidRPr="00A125A5">
        <w:rPr>
          <w:rFonts w:ascii="Times New Roman" w:hAnsi="Times New Roman" w:cs="Times New Roman"/>
          <w:b/>
          <w:sz w:val="24"/>
          <w:szCs w:val="24"/>
        </w:rPr>
        <w:t>):</w:t>
      </w:r>
    </w:p>
    <w:p w14:paraId="54B0AE75" w14:textId="68C1746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starija od 50 godina</w:t>
      </w:r>
    </w:p>
    <w:p w14:paraId="19218FE1" w14:textId="516FAE0F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s invaliditetom</w:t>
      </w:r>
    </w:p>
    <w:p w14:paraId="37996841" w14:textId="447551D6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rtva trgovanja ljudima</w:t>
      </w:r>
    </w:p>
    <w:p w14:paraId="13416453" w14:textId="63D15728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rtva obiteljskog nasilja</w:t>
      </w:r>
    </w:p>
    <w:p w14:paraId="4EB28E68" w14:textId="7109804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azilantica</w:t>
      </w:r>
    </w:p>
    <w:p w14:paraId="330E05D9" w14:textId="0E2EFF42" w:rsidR="009230F3" w:rsidRPr="00A125A5" w:rsidRDefault="009230F3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žena koja je izašla iz sustava skrbi (domova za djecu) i udomiteljskih obitelji, odgojnih zavoda i sl.</w:t>
      </w:r>
    </w:p>
    <w:p w14:paraId="3C03160C" w14:textId="148A3EF1" w:rsidR="00F90B56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liječena ovisnica o drogama</w:t>
      </w:r>
    </w:p>
    <w:p w14:paraId="2459DEAC" w14:textId="169D6ACF" w:rsidR="00154857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povratnica s odsluženja zatvorske kazne unatrag 6 mjeseci</w:t>
      </w:r>
    </w:p>
    <w:p w14:paraId="582F7381" w14:textId="30175713" w:rsidR="00154857" w:rsidRPr="00A125A5" w:rsidRDefault="00F90B5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pripadnica romske nacionalne manjine</w:t>
      </w:r>
    </w:p>
    <w:p w14:paraId="724C649C" w14:textId="0A743F82" w:rsidR="00F90B56" w:rsidRPr="00A125A5" w:rsidRDefault="00690666" w:rsidP="0015485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beskućnica</w:t>
      </w:r>
    </w:p>
    <w:p w14:paraId="77BCB5EC" w14:textId="1131763E" w:rsidR="00F90B56" w:rsidRPr="00A125A5" w:rsidRDefault="00F90B56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91DC9A" w14:textId="3EB2FCEA" w:rsidR="00776CDE" w:rsidRPr="00A125A5" w:rsidRDefault="00776CDE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9D67EF" w14:textId="77777777" w:rsidR="00532A3A" w:rsidRPr="00A125A5" w:rsidRDefault="00532A3A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3A5A5" w14:textId="77777777" w:rsidR="00776CDE" w:rsidRPr="00A125A5" w:rsidRDefault="00776CDE" w:rsidP="00F90B5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9C0550" w14:textId="77777777" w:rsidR="002C21E8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 xml:space="preserve">Prijavi prilažem (zaokružiti): </w:t>
      </w:r>
    </w:p>
    <w:p w14:paraId="05849B2B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417093" w14:textId="77777777" w:rsidR="00690666" w:rsidRPr="00A125A5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1. </w:t>
      </w:r>
      <w:r w:rsidR="004045AC" w:rsidRPr="00A125A5">
        <w:rPr>
          <w:rFonts w:ascii="Times New Roman" w:hAnsi="Times New Roman" w:cs="Times New Roman"/>
          <w:sz w:val="24"/>
          <w:szCs w:val="24"/>
        </w:rPr>
        <w:t>životopis</w:t>
      </w:r>
    </w:p>
    <w:p w14:paraId="28889AD5" w14:textId="77777777" w:rsidR="003910E7" w:rsidRPr="00A125A5" w:rsidRDefault="003910E7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2. presliku osobne iskaznice</w:t>
      </w:r>
    </w:p>
    <w:p w14:paraId="1BA8B8A5" w14:textId="5AA87262" w:rsidR="00690666" w:rsidRPr="00A125A5" w:rsidRDefault="00DA6AD4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3</w:t>
      </w:r>
      <w:r w:rsidR="00690666" w:rsidRPr="00A125A5">
        <w:rPr>
          <w:rFonts w:ascii="Times New Roman" w:hAnsi="Times New Roman" w:cs="Times New Roman"/>
          <w:sz w:val="24"/>
          <w:szCs w:val="24"/>
        </w:rPr>
        <w:t>. preslik</w:t>
      </w:r>
      <w:r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dokaza o stručnoj spremi </w:t>
      </w:r>
    </w:p>
    <w:p w14:paraId="32C04E8F" w14:textId="6CB05983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4</w:t>
      </w:r>
      <w:r w:rsidR="00690666" w:rsidRPr="00A125A5">
        <w:rPr>
          <w:rFonts w:ascii="Times New Roman" w:hAnsi="Times New Roman" w:cs="Times New Roman"/>
          <w:sz w:val="24"/>
          <w:szCs w:val="24"/>
        </w:rPr>
        <w:t>. potvrd</w:t>
      </w:r>
      <w:r w:rsidR="00DA6AD4"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o vođenju u evidenciji nezaposlenih Hrvatskog zavoda za zapošljavanje (datum izdavanja potvrde na</w:t>
      </w:r>
      <w:r w:rsidR="004045AC" w:rsidRPr="00A125A5">
        <w:rPr>
          <w:rFonts w:ascii="Times New Roman" w:hAnsi="Times New Roman" w:cs="Times New Roman"/>
          <w:sz w:val="24"/>
          <w:szCs w:val="24"/>
        </w:rPr>
        <w:t xml:space="preserve">kon datuma objave ovog </w:t>
      </w:r>
      <w:r w:rsidR="00AD0D38" w:rsidRPr="00A125A5">
        <w:rPr>
          <w:rFonts w:ascii="Times New Roman" w:hAnsi="Times New Roman" w:cs="Times New Roman"/>
          <w:sz w:val="24"/>
          <w:szCs w:val="24"/>
        </w:rPr>
        <w:t>J</w:t>
      </w:r>
      <w:r w:rsidR="00DC576F" w:rsidRPr="00A125A5">
        <w:rPr>
          <w:rFonts w:ascii="Times New Roman" w:hAnsi="Times New Roman" w:cs="Times New Roman"/>
          <w:sz w:val="24"/>
          <w:szCs w:val="24"/>
        </w:rPr>
        <w:t xml:space="preserve">avnog </w:t>
      </w:r>
      <w:r w:rsidR="004045AC" w:rsidRPr="00A125A5">
        <w:rPr>
          <w:rFonts w:ascii="Times New Roman" w:hAnsi="Times New Roman" w:cs="Times New Roman"/>
          <w:sz w:val="24"/>
          <w:szCs w:val="24"/>
        </w:rPr>
        <w:t xml:space="preserve">oglasa) 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838D" w14:textId="535362FA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5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. </w:t>
      </w:r>
      <w:r w:rsidR="00DA6AD4" w:rsidRPr="00A125A5">
        <w:rPr>
          <w:rFonts w:ascii="Times New Roman" w:hAnsi="Times New Roman" w:cs="Times New Roman"/>
          <w:sz w:val="24"/>
          <w:szCs w:val="24"/>
        </w:rPr>
        <w:t>p</w:t>
      </w:r>
      <w:r w:rsidR="00690666" w:rsidRPr="00A125A5">
        <w:rPr>
          <w:rFonts w:ascii="Times New Roman" w:hAnsi="Times New Roman" w:cs="Times New Roman"/>
          <w:sz w:val="24"/>
          <w:szCs w:val="24"/>
        </w:rPr>
        <w:t>rivol</w:t>
      </w:r>
      <w:r w:rsidR="00DA6AD4" w:rsidRPr="00A125A5">
        <w:rPr>
          <w:rFonts w:ascii="Times New Roman" w:hAnsi="Times New Roman" w:cs="Times New Roman"/>
          <w:sz w:val="24"/>
          <w:szCs w:val="24"/>
        </w:rPr>
        <w:t>u</w:t>
      </w:r>
      <w:r w:rsidR="00690666" w:rsidRPr="00A125A5">
        <w:rPr>
          <w:rFonts w:ascii="Times New Roman" w:hAnsi="Times New Roman" w:cs="Times New Roman"/>
          <w:sz w:val="24"/>
          <w:szCs w:val="24"/>
        </w:rPr>
        <w:t xml:space="preserve"> o davanju suglasnosti za korištenje osobnih podataka </w:t>
      </w:r>
      <w:r w:rsidR="002C21E8" w:rsidRPr="00A125A5">
        <w:rPr>
          <w:rFonts w:ascii="Times New Roman" w:hAnsi="Times New Roman" w:cs="Times New Roman"/>
          <w:sz w:val="24"/>
          <w:szCs w:val="24"/>
        </w:rPr>
        <w:t>za potrebe projekta</w:t>
      </w:r>
      <w:r w:rsidR="0048167F" w:rsidRP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5303B1" w:rsidRPr="00A125A5">
        <w:rPr>
          <w:rFonts w:ascii="Times New Roman" w:hAnsi="Times New Roman" w:cs="Times New Roman"/>
          <w:sz w:val="24"/>
          <w:szCs w:val="24"/>
        </w:rPr>
        <w:t>„Zaželi faza III u Općini Popovac i Općini Draž“ UP.02.1.1.16.0309.</w:t>
      </w:r>
    </w:p>
    <w:p w14:paraId="57B9676D" w14:textId="71FD6F0C" w:rsidR="00690666" w:rsidRPr="00A125A5" w:rsidRDefault="00E704F5" w:rsidP="002C21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6</w:t>
      </w:r>
      <w:r w:rsidR="00690666" w:rsidRPr="00A125A5">
        <w:rPr>
          <w:rFonts w:ascii="Times New Roman" w:hAnsi="Times New Roman" w:cs="Times New Roman"/>
          <w:sz w:val="24"/>
          <w:szCs w:val="24"/>
        </w:rPr>
        <w:t>. dokaz o pripadnosti ranjivoj skupini, (upisati dokaz) ______________________________</w:t>
      </w:r>
    </w:p>
    <w:p w14:paraId="7EC1AB11" w14:textId="080C9C33" w:rsidR="00690666" w:rsidRPr="00A125A5" w:rsidRDefault="00690666" w:rsidP="002C21E8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1002E" w14:textId="77777777" w:rsidR="00DA6AD4" w:rsidRPr="00A125A5" w:rsidRDefault="00DA6AD4" w:rsidP="002C21E8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CAFA6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B528A" w14:textId="77777777" w:rsidR="002C21E8" w:rsidRPr="00A125A5" w:rsidRDefault="002C21E8" w:rsidP="002C21E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5">
        <w:rPr>
          <w:rFonts w:ascii="Times New Roman" w:hAnsi="Times New Roman" w:cs="Times New Roman"/>
          <w:b/>
          <w:sz w:val="24"/>
          <w:szCs w:val="24"/>
        </w:rPr>
        <w:t>Pod materijalnom i kaznenom odgovornošću izjavljujem da su podaci u prijavi istiniti.</w:t>
      </w:r>
    </w:p>
    <w:p w14:paraId="771A4CCC" w14:textId="77777777" w:rsidR="002C21E8" w:rsidRPr="00A125A5" w:rsidRDefault="002C21E8" w:rsidP="002C21E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1380D" w14:textId="77777777" w:rsidR="00690666" w:rsidRPr="00A125A5" w:rsidRDefault="00690666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D03400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679F59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8C76A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6FC2E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>U_________________, ____________2023. godine              __________________________</w:t>
      </w:r>
    </w:p>
    <w:p w14:paraId="0C656647" w14:textId="599FF687" w:rsidR="002C21E8" w:rsidRPr="00A125A5" w:rsidRDefault="00890023" w:rsidP="00890023">
      <w:pPr>
        <w:pStyle w:val="Bezproreda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2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125A5">
        <w:rPr>
          <w:rFonts w:ascii="Times New Roman" w:hAnsi="Times New Roman" w:cs="Times New Roman"/>
          <w:sz w:val="24"/>
          <w:szCs w:val="24"/>
        </w:rPr>
        <w:t xml:space="preserve"> </w:t>
      </w:r>
      <w:r w:rsidR="002C21E8" w:rsidRPr="00A125A5">
        <w:rPr>
          <w:rFonts w:ascii="Times New Roman" w:hAnsi="Times New Roman" w:cs="Times New Roman"/>
          <w:sz w:val="24"/>
          <w:szCs w:val="24"/>
        </w:rPr>
        <w:t>(potpis podnositeljice</w:t>
      </w:r>
      <w:r w:rsidR="00A125A5">
        <w:rPr>
          <w:rFonts w:ascii="Times New Roman" w:hAnsi="Times New Roman" w:cs="Times New Roman"/>
          <w:sz w:val="24"/>
          <w:szCs w:val="24"/>
        </w:rPr>
        <w:t xml:space="preserve"> prijave</w:t>
      </w:r>
      <w:r w:rsidR="002C21E8" w:rsidRPr="00A125A5">
        <w:rPr>
          <w:rFonts w:ascii="Times New Roman" w:hAnsi="Times New Roman" w:cs="Times New Roman"/>
          <w:sz w:val="24"/>
          <w:szCs w:val="24"/>
        </w:rPr>
        <w:t>)</w:t>
      </w:r>
    </w:p>
    <w:p w14:paraId="2911650C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5E3A21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E8C362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C2D56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438EC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8992A" w14:textId="77777777" w:rsidR="002C21E8" w:rsidRPr="00A125A5" w:rsidRDefault="002C21E8" w:rsidP="00F90B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BB84" w14:textId="77777777" w:rsidR="00690666" w:rsidRPr="00943DEA" w:rsidRDefault="00690666" w:rsidP="00F90B5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EEC04B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3653FB8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EE439D0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248AB203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7DBE192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49699EFE" w14:textId="77777777" w:rsidR="002C21E8" w:rsidRPr="00943DEA" w:rsidRDefault="002C21E8" w:rsidP="00F90B56">
      <w:pPr>
        <w:jc w:val="center"/>
        <w:rPr>
          <w:rFonts w:ascii="Times New Roman" w:hAnsi="Times New Roman" w:cs="Times New Roman"/>
        </w:rPr>
      </w:pPr>
    </w:p>
    <w:p w14:paraId="740540F9" w14:textId="77777777" w:rsidR="002C21E8" w:rsidRDefault="002C21E8" w:rsidP="00F90B56">
      <w:pPr>
        <w:jc w:val="center"/>
        <w:rPr>
          <w:rFonts w:ascii="Times New Roman" w:hAnsi="Times New Roman" w:cs="Times New Roman"/>
        </w:rPr>
      </w:pPr>
    </w:p>
    <w:p w14:paraId="089A9456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2D394EBB" w14:textId="77777777" w:rsidR="00943DEA" w:rsidRDefault="00943DEA" w:rsidP="00F90B56">
      <w:pPr>
        <w:jc w:val="center"/>
        <w:rPr>
          <w:rFonts w:ascii="Times New Roman" w:hAnsi="Times New Roman" w:cs="Times New Roman"/>
        </w:rPr>
      </w:pPr>
    </w:p>
    <w:p w14:paraId="0F7893E8" w14:textId="77777777" w:rsidR="007C7D6C" w:rsidRDefault="007C7D6C" w:rsidP="002C21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24BA8" w14:textId="1CE81BA0" w:rsidR="002C21E8" w:rsidRPr="005303B1" w:rsidRDefault="00F90B56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21E8" w:rsidRPr="005303B1">
        <w:rPr>
          <w:rFonts w:ascii="Times New Roman" w:hAnsi="Times New Roman" w:cs="Times New Roman"/>
          <w:sz w:val="24"/>
          <w:szCs w:val="24"/>
        </w:rPr>
        <w:t>IME I PREZIME: _______________________</w:t>
      </w:r>
      <w:r w:rsidR="005303B1" w:rsidRPr="005303B1">
        <w:rPr>
          <w:rFonts w:ascii="Times New Roman" w:hAnsi="Times New Roman" w:cs="Times New Roman"/>
          <w:sz w:val="24"/>
          <w:szCs w:val="24"/>
        </w:rPr>
        <w:t>______________________</w:t>
      </w:r>
      <w:r w:rsidR="002C21E8" w:rsidRPr="0053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B7C8" w14:textId="77777777" w:rsidR="007C7D6C" w:rsidRDefault="007C7D6C" w:rsidP="005303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02625" w14:textId="1FCEE966" w:rsidR="002C21E8" w:rsidRPr="005303B1" w:rsidRDefault="002C21E8" w:rsidP="0053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b/>
          <w:sz w:val="24"/>
          <w:szCs w:val="24"/>
        </w:rPr>
        <w:t>PRIVOLA O DAVANJU SUGLASNOSTI ZA KORIŠTENJE OSOBNIH PODATAKA u svezi provedbe projekta "</w:t>
      </w:r>
      <w:r w:rsidR="005303B1" w:rsidRPr="005303B1">
        <w:rPr>
          <w:rFonts w:ascii="Times New Roman" w:hAnsi="Times New Roman" w:cs="Times New Roman"/>
          <w:b/>
          <w:sz w:val="24"/>
          <w:szCs w:val="24"/>
        </w:rPr>
        <w:t>Zaželi faza III u Općini Popovac i Općini Draž“  UP.02.1.1.16.0309</w:t>
      </w:r>
      <w:r w:rsidR="004045AC" w:rsidRPr="005303B1">
        <w:rPr>
          <w:rFonts w:ascii="Times New Roman" w:hAnsi="Times New Roman" w:cs="Times New Roman"/>
          <w:b/>
          <w:sz w:val="24"/>
          <w:szCs w:val="24"/>
        </w:rPr>
        <w:t>,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 sufinanciranog iz Europskog socijalnog fonda u sklopu Operativnog programa Učinkoviti ljudski potencijali 2014.-2020.</w:t>
      </w:r>
    </w:p>
    <w:p w14:paraId="4FFC8643" w14:textId="162E6723" w:rsidR="002C21E8" w:rsidRPr="005303B1" w:rsidRDefault="002C21E8" w:rsidP="002C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1. SUGLAS</w:t>
      </w:r>
      <w:r w:rsidR="005303B1" w:rsidRPr="005303B1">
        <w:rPr>
          <w:rFonts w:ascii="Times New Roman" w:hAnsi="Times New Roman" w:cs="Times New Roman"/>
          <w:sz w:val="24"/>
          <w:szCs w:val="24"/>
        </w:rPr>
        <w:t>N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/ NISAM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(obavezno zaokružiti) </w:t>
      </w:r>
    </w:p>
    <w:p w14:paraId="25B7A25E" w14:textId="1F06CA6E" w:rsidR="004045AC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 xml:space="preserve">da se moji osobni podaci dani prilikom prijave/uključenja u projekt </w:t>
      </w:r>
      <w:r w:rsidR="004045AC" w:rsidRPr="005303B1">
        <w:rPr>
          <w:rFonts w:ascii="Times New Roman" w:hAnsi="Times New Roman" w:cs="Times New Roman"/>
          <w:sz w:val="24"/>
          <w:szCs w:val="24"/>
        </w:rPr>
        <w:t>"</w:t>
      </w:r>
      <w:r w:rsidR="005303B1" w:rsidRPr="005303B1">
        <w:rPr>
          <w:rFonts w:ascii="Times New Roman" w:hAnsi="Times New Roman" w:cs="Times New Roman"/>
          <w:sz w:val="24"/>
          <w:szCs w:val="24"/>
        </w:rPr>
        <w:t xml:space="preserve">Zaželi faza III u Općini Popovac i Općini Draž“ UP.02.1.1.16.0309 </w:t>
      </w:r>
      <w:r w:rsidRPr="005303B1">
        <w:rPr>
          <w:rFonts w:ascii="Times New Roman" w:hAnsi="Times New Roman" w:cs="Times New Roman"/>
          <w:sz w:val="24"/>
          <w:szCs w:val="24"/>
        </w:rPr>
        <w:t>kao i podaci iz dokumentacije i mojih osobnih dokumenata kojima dokazujem ispunjenje uvjeta za pripadnost ciljnoj skupini projekta koriste u svrhu provedbe projekta, odnosno da se isti prikupljaju i obrađuju od strane nositelja projekta O</w:t>
      </w:r>
      <w:r w:rsidR="005303B1" w:rsidRPr="005303B1">
        <w:rPr>
          <w:rFonts w:ascii="Times New Roman" w:hAnsi="Times New Roman" w:cs="Times New Roman"/>
          <w:sz w:val="24"/>
          <w:szCs w:val="24"/>
        </w:rPr>
        <w:t>pćina Popovac</w:t>
      </w:r>
      <w:r w:rsidRPr="005303B1">
        <w:rPr>
          <w:rFonts w:ascii="Times New Roman" w:hAnsi="Times New Roman" w:cs="Times New Roman"/>
          <w:sz w:val="24"/>
          <w:szCs w:val="24"/>
        </w:rPr>
        <w:t xml:space="preserve"> i svih partnera u projektu te da se ustupe, u svrhu izvještavanja o projektu Posredničkom tijelu razine 2 i Upravljačkom tijelu, isključivo u svrhu provedbe </w:t>
      </w:r>
      <w:r w:rsidR="004045AC" w:rsidRPr="005303B1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5303B1">
        <w:rPr>
          <w:rFonts w:ascii="Times New Roman" w:hAnsi="Times New Roman" w:cs="Times New Roman"/>
          <w:sz w:val="24"/>
          <w:szCs w:val="24"/>
        </w:rPr>
        <w:t xml:space="preserve">projekta. </w:t>
      </w:r>
    </w:p>
    <w:p w14:paraId="10DCA474" w14:textId="76F43530" w:rsidR="002C21E8" w:rsidRPr="005303B1" w:rsidRDefault="002C21E8" w:rsidP="002C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2.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/ NISAM SUGLASN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b/>
          <w:sz w:val="24"/>
          <w:szCs w:val="24"/>
        </w:rPr>
        <w:t xml:space="preserve">(obavezno zaokružiti) </w:t>
      </w:r>
    </w:p>
    <w:p w14:paraId="7B9DA15F" w14:textId="04F64F94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 xml:space="preserve">da me se fotografira i snima tijekom razdoblja provedbe projekta </w:t>
      </w:r>
      <w:r w:rsidR="004045AC" w:rsidRPr="005303B1">
        <w:rPr>
          <w:rFonts w:ascii="Times New Roman" w:hAnsi="Times New Roman" w:cs="Times New Roman"/>
          <w:sz w:val="24"/>
          <w:szCs w:val="24"/>
        </w:rPr>
        <w:t>"</w:t>
      </w:r>
      <w:r w:rsidR="005303B1" w:rsidRPr="005303B1">
        <w:rPr>
          <w:rFonts w:ascii="Times New Roman" w:hAnsi="Times New Roman" w:cs="Times New Roman"/>
          <w:sz w:val="24"/>
          <w:szCs w:val="24"/>
        </w:rPr>
        <w:t>Zaželi faza III u Općini Popovac i Općini Draž“ UP.02.1.1.16.0309.</w:t>
      </w:r>
      <w:r w:rsidRPr="005303B1">
        <w:rPr>
          <w:rFonts w:ascii="Times New Roman" w:hAnsi="Times New Roman" w:cs="Times New Roman"/>
          <w:sz w:val="24"/>
          <w:szCs w:val="24"/>
        </w:rPr>
        <w:t xml:space="preserve"> 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 </w:t>
      </w:r>
    </w:p>
    <w:p w14:paraId="6944B24B" w14:textId="11A95845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privola iz točke 1. o prikupljanju i obradi osobnih podataka vrijedi u razdoblju tijekom trajanja Projekta i nakon završetka Projekta, onoliko dugo koliko je potrebno u svrhe radi koje se osobni podaci obrađuju. </w:t>
      </w:r>
    </w:p>
    <w:p w14:paraId="0B78DFF6" w14:textId="28ABFCD9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u svakom trenutku mogu povući privolu iz točke 2. vezanu uz fotografiranje i snimanje tijekom razdoblja provedbe Projekta te tražiti prestanak daljnje obrade ovih osobnih podataka. Povlačenje privole ne utječe na zakonitost obrade koja se temeljila na privoli prije nego je povučena. </w:t>
      </w:r>
    </w:p>
    <w:p w14:paraId="37348562" w14:textId="2FA74A3A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Pravo na pristup osobnim podacima te informaciju o načinu obrade i brisanja osobnih podataka kao i o povlačenju privole na obradu osobnih podataka moguće je ostvariti pisanim putem na e-mail:</w:t>
      </w:r>
      <w:r w:rsidR="005303B1" w:rsidRPr="005303B1">
        <w:rPr>
          <w:sz w:val="24"/>
          <w:szCs w:val="24"/>
        </w:rPr>
        <w:t xml:space="preserve"> </w:t>
      </w:r>
      <w:hyperlink r:id="rId8" w:history="1">
        <w:r w:rsidR="005303B1" w:rsidRPr="005303B1">
          <w:rPr>
            <w:rStyle w:val="Hiperveza"/>
            <w:rFonts w:ascii="Times New Roman" w:hAnsi="Times New Roman" w:cs="Times New Roman"/>
            <w:sz w:val="24"/>
            <w:szCs w:val="24"/>
          </w:rPr>
          <w:t>popovac@popovac.hr</w:t>
        </w:r>
      </w:hyperlink>
      <w:r w:rsidR="005303B1" w:rsidRPr="005303B1">
        <w:rPr>
          <w:rFonts w:ascii="Times New Roman" w:hAnsi="Times New Roman" w:cs="Times New Roman"/>
          <w:sz w:val="24"/>
          <w:szCs w:val="24"/>
        </w:rPr>
        <w:t xml:space="preserve"> </w:t>
      </w:r>
      <w:r w:rsidRPr="005303B1">
        <w:rPr>
          <w:rFonts w:ascii="Times New Roman" w:hAnsi="Times New Roman" w:cs="Times New Roman"/>
          <w:sz w:val="24"/>
          <w:szCs w:val="24"/>
        </w:rPr>
        <w:t xml:space="preserve"> u svakom trenutku. </w:t>
      </w:r>
    </w:p>
    <w:p w14:paraId="74EDD019" w14:textId="1DB0A534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Upoznat</w:t>
      </w:r>
      <w:r w:rsidR="005303B1" w:rsidRPr="005303B1">
        <w:rPr>
          <w:rFonts w:ascii="Times New Roman" w:hAnsi="Times New Roman" w:cs="Times New Roman"/>
          <w:sz w:val="24"/>
          <w:szCs w:val="24"/>
        </w:rPr>
        <w:t>a</w:t>
      </w:r>
      <w:r w:rsidRPr="005303B1">
        <w:rPr>
          <w:rFonts w:ascii="Times New Roman" w:hAnsi="Times New Roman" w:cs="Times New Roman"/>
          <w:sz w:val="24"/>
          <w:szCs w:val="24"/>
        </w:rPr>
        <w:t xml:space="preserve"> sam da u slučaju opravdane sumnje da obrada osobnih podataka nije izvršena transparentno imam pravo prigovora nadležnom nadzornom tijelu Agenciji za obradu podataka. </w:t>
      </w:r>
    </w:p>
    <w:p w14:paraId="62554491" w14:textId="77777777" w:rsidR="002C21E8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017A8BD4" w14:textId="2D98F8AB" w:rsidR="0087181B" w:rsidRPr="005303B1" w:rsidRDefault="002C21E8" w:rsidP="002C21E8">
      <w:pPr>
        <w:jc w:val="both"/>
        <w:rPr>
          <w:rFonts w:ascii="Times New Roman" w:hAnsi="Times New Roman" w:cs="Times New Roman"/>
          <w:sz w:val="24"/>
          <w:szCs w:val="24"/>
        </w:rPr>
      </w:pPr>
      <w:r w:rsidRPr="005303B1">
        <w:rPr>
          <w:rFonts w:ascii="Times New Roman" w:hAnsi="Times New Roman" w:cs="Times New Roman"/>
          <w:sz w:val="24"/>
          <w:szCs w:val="24"/>
        </w:rPr>
        <w:t>Ova privola je dana dobrovoljno</w:t>
      </w:r>
      <w:r w:rsidR="00AD0D38" w:rsidRPr="005303B1">
        <w:rPr>
          <w:rFonts w:ascii="Times New Roman" w:hAnsi="Times New Roman" w:cs="Times New Roman"/>
          <w:sz w:val="24"/>
          <w:szCs w:val="24"/>
        </w:rPr>
        <w:t xml:space="preserve">, </w:t>
      </w:r>
      <w:r w:rsidRPr="005303B1">
        <w:rPr>
          <w:rFonts w:ascii="Times New Roman" w:hAnsi="Times New Roman" w:cs="Times New Roman"/>
          <w:sz w:val="24"/>
          <w:szCs w:val="24"/>
        </w:rPr>
        <w:t>_________________________</w:t>
      </w:r>
      <w:r w:rsidR="005303B1">
        <w:rPr>
          <w:rFonts w:ascii="Times New Roman" w:hAnsi="Times New Roman" w:cs="Times New Roman"/>
          <w:sz w:val="24"/>
          <w:szCs w:val="24"/>
        </w:rPr>
        <w:t>________</w:t>
      </w:r>
      <w:r w:rsidRPr="005303B1">
        <w:rPr>
          <w:rFonts w:ascii="Times New Roman" w:hAnsi="Times New Roman" w:cs="Times New Roman"/>
          <w:sz w:val="24"/>
          <w:szCs w:val="24"/>
        </w:rPr>
        <w:t xml:space="preserve"> / datum i potpis</w:t>
      </w:r>
    </w:p>
    <w:sectPr w:rsidR="0087181B" w:rsidRPr="005303B1" w:rsidSect="00F90B56">
      <w:footerReference w:type="default" r:id="rId9"/>
      <w:pgSz w:w="11906" w:h="16838"/>
      <w:pgMar w:top="426" w:right="1417" w:bottom="198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A9CD" w14:textId="77777777" w:rsidR="00F321BA" w:rsidRDefault="00F321BA" w:rsidP="009523C1">
      <w:pPr>
        <w:spacing w:after="0" w:line="240" w:lineRule="auto"/>
      </w:pPr>
      <w:r>
        <w:separator/>
      </w:r>
    </w:p>
  </w:endnote>
  <w:endnote w:type="continuationSeparator" w:id="0">
    <w:p w14:paraId="5E6CBB90" w14:textId="77777777" w:rsidR="00F321BA" w:rsidRDefault="00F321BA" w:rsidP="009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2092" w14:textId="77777777" w:rsidR="00F90B56" w:rsidRDefault="00F90B56">
    <w:pPr>
      <w:pStyle w:val="Podnoje"/>
    </w:pPr>
  </w:p>
  <w:p w14:paraId="15F6710F" w14:textId="77777777" w:rsidR="00705720" w:rsidRDefault="00F90B56" w:rsidP="00F90B56">
    <w:pPr>
      <w:pStyle w:val="Podnoje"/>
      <w:jc w:val="center"/>
    </w:pPr>
    <w:r w:rsidRPr="00F90B56">
      <w:rPr>
        <w:noProof/>
        <w:lang w:eastAsia="hr-HR"/>
      </w:rPr>
      <w:drawing>
        <wp:inline distT="0" distB="0" distL="0" distR="0" wp14:anchorId="7EAC8603" wp14:editId="3B9E0C9D">
          <wp:extent cx="3432175" cy="1103630"/>
          <wp:effectExtent l="0" t="0" r="0" b="127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AFBF" w14:textId="77777777" w:rsidR="00F321BA" w:rsidRDefault="00F321BA" w:rsidP="009523C1">
      <w:pPr>
        <w:spacing w:after="0" w:line="240" w:lineRule="auto"/>
      </w:pPr>
      <w:r>
        <w:separator/>
      </w:r>
    </w:p>
  </w:footnote>
  <w:footnote w:type="continuationSeparator" w:id="0">
    <w:p w14:paraId="02566FB4" w14:textId="77777777" w:rsidR="00F321BA" w:rsidRDefault="00F321BA" w:rsidP="0095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F9D"/>
    <w:multiLevelType w:val="hybridMultilevel"/>
    <w:tmpl w:val="5D7EFDF4"/>
    <w:lvl w:ilvl="0" w:tplc="CF72FC9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65FC"/>
    <w:multiLevelType w:val="hybridMultilevel"/>
    <w:tmpl w:val="4CCE07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A1DAC"/>
    <w:multiLevelType w:val="hybridMultilevel"/>
    <w:tmpl w:val="12A45E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2194"/>
    <w:multiLevelType w:val="hybridMultilevel"/>
    <w:tmpl w:val="DD7A4F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406CBE5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DE2"/>
    <w:multiLevelType w:val="hybridMultilevel"/>
    <w:tmpl w:val="E2D6AD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515"/>
    <w:multiLevelType w:val="hybridMultilevel"/>
    <w:tmpl w:val="633A0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C93"/>
    <w:multiLevelType w:val="hybridMultilevel"/>
    <w:tmpl w:val="16286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6F"/>
    <w:multiLevelType w:val="hybridMultilevel"/>
    <w:tmpl w:val="170460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728DBA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44AF"/>
    <w:multiLevelType w:val="hybridMultilevel"/>
    <w:tmpl w:val="95C89FB4"/>
    <w:lvl w:ilvl="0" w:tplc="6D54CE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B06EF8"/>
    <w:multiLevelType w:val="hybridMultilevel"/>
    <w:tmpl w:val="661C96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C7C00F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3216">
    <w:abstractNumId w:val="6"/>
  </w:num>
  <w:num w:numId="2" w16cid:durableId="213197196">
    <w:abstractNumId w:val="5"/>
  </w:num>
  <w:num w:numId="3" w16cid:durableId="851842260">
    <w:abstractNumId w:val="1"/>
  </w:num>
  <w:num w:numId="4" w16cid:durableId="1840847776">
    <w:abstractNumId w:val="2"/>
  </w:num>
  <w:num w:numId="5" w16cid:durableId="1874994921">
    <w:abstractNumId w:val="8"/>
  </w:num>
  <w:num w:numId="6" w16cid:durableId="1541473995">
    <w:abstractNumId w:val="9"/>
  </w:num>
  <w:num w:numId="7" w16cid:durableId="818887446">
    <w:abstractNumId w:val="3"/>
  </w:num>
  <w:num w:numId="8" w16cid:durableId="1474833608">
    <w:abstractNumId w:val="4"/>
  </w:num>
  <w:num w:numId="9" w16cid:durableId="659120912">
    <w:abstractNumId w:val="7"/>
  </w:num>
  <w:num w:numId="10" w16cid:durableId="10354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1B"/>
    <w:rsid w:val="000242AE"/>
    <w:rsid w:val="00091CA7"/>
    <w:rsid w:val="000C5198"/>
    <w:rsid w:val="000C6726"/>
    <w:rsid w:val="00102284"/>
    <w:rsid w:val="0014777A"/>
    <w:rsid w:val="00154857"/>
    <w:rsid w:val="0015557A"/>
    <w:rsid w:val="00165454"/>
    <w:rsid w:val="00170D2D"/>
    <w:rsid w:val="0017631F"/>
    <w:rsid w:val="001D1C80"/>
    <w:rsid w:val="001F04B6"/>
    <w:rsid w:val="002751BC"/>
    <w:rsid w:val="002776A3"/>
    <w:rsid w:val="00296DB9"/>
    <w:rsid w:val="002B69FB"/>
    <w:rsid w:val="002C21E8"/>
    <w:rsid w:val="002C62E8"/>
    <w:rsid w:val="003558C0"/>
    <w:rsid w:val="00360A07"/>
    <w:rsid w:val="003910E7"/>
    <w:rsid w:val="00393CAA"/>
    <w:rsid w:val="003B77A0"/>
    <w:rsid w:val="003D3949"/>
    <w:rsid w:val="003E48D1"/>
    <w:rsid w:val="00402F4D"/>
    <w:rsid w:val="004045AC"/>
    <w:rsid w:val="004066BB"/>
    <w:rsid w:val="00433672"/>
    <w:rsid w:val="0048167F"/>
    <w:rsid w:val="004C6B0F"/>
    <w:rsid w:val="00523821"/>
    <w:rsid w:val="005303B1"/>
    <w:rsid w:val="00532A3A"/>
    <w:rsid w:val="00552250"/>
    <w:rsid w:val="00555CCF"/>
    <w:rsid w:val="005C2141"/>
    <w:rsid w:val="00632343"/>
    <w:rsid w:val="00632B78"/>
    <w:rsid w:val="0063390E"/>
    <w:rsid w:val="006650C3"/>
    <w:rsid w:val="00680C6E"/>
    <w:rsid w:val="00690666"/>
    <w:rsid w:val="006B56C6"/>
    <w:rsid w:val="006E61C5"/>
    <w:rsid w:val="00705720"/>
    <w:rsid w:val="0071075D"/>
    <w:rsid w:val="00757F4D"/>
    <w:rsid w:val="00776CDE"/>
    <w:rsid w:val="007A2E1C"/>
    <w:rsid w:val="007C7D6C"/>
    <w:rsid w:val="00850609"/>
    <w:rsid w:val="0087181B"/>
    <w:rsid w:val="00883F4C"/>
    <w:rsid w:val="00890023"/>
    <w:rsid w:val="008A7F60"/>
    <w:rsid w:val="008B7E87"/>
    <w:rsid w:val="008E1CA3"/>
    <w:rsid w:val="008F3E3D"/>
    <w:rsid w:val="009230F3"/>
    <w:rsid w:val="00943DEA"/>
    <w:rsid w:val="009523C1"/>
    <w:rsid w:val="009532EF"/>
    <w:rsid w:val="009A0391"/>
    <w:rsid w:val="009C2890"/>
    <w:rsid w:val="009D1557"/>
    <w:rsid w:val="009F1FCC"/>
    <w:rsid w:val="009F7E6F"/>
    <w:rsid w:val="00A07EBC"/>
    <w:rsid w:val="00A125A5"/>
    <w:rsid w:val="00AB1A8F"/>
    <w:rsid w:val="00AD0D38"/>
    <w:rsid w:val="00AF6858"/>
    <w:rsid w:val="00B944CC"/>
    <w:rsid w:val="00BD3831"/>
    <w:rsid w:val="00BF307B"/>
    <w:rsid w:val="00C15CF2"/>
    <w:rsid w:val="00C54B32"/>
    <w:rsid w:val="00C94447"/>
    <w:rsid w:val="00D04B3A"/>
    <w:rsid w:val="00D115DE"/>
    <w:rsid w:val="00D3396A"/>
    <w:rsid w:val="00D72D53"/>
    <w:rsid w:val="00DA6AD4"/>
    <w:rsid w:val="00DC576F"/>
    <w:rsid w:val="00E13D08"/>
    <w:rsid w:val="00E60F50"/>
    <w:rsid w:val="00E704F5"/>
    <w:rsid w:val="00E94729"/>
    <w:rsid w:val="00EA5A42"/>
    <w:rsid w:val="00F321BA"/>
    <w:rsid w:val="00F3789C"/>
    <w:rsid w:val="00F40E1C"/>
    <w:rsid w:val="00F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C5CF"/>
  <w15:docId w15:val="{816E69D8-69A1-4AE7-B299-5A2B0515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1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3C1"/>
  </w:style>
  <w:style w:type="paragraph" w:styleId="Podnoje">
    <w:name w:val="footer"/>
    <w:basedOn w:val="Normal"/>
    <w:link w:val="Podno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3C1"/>
  </w:style>
  <w:style w:type="paragraph" w:styleId="Tekstbalonia">
    <w:name w:val="Balloon Text"/>
    <w:basedOn w:val="Normal"/>
    <w:link w:val="TekstbaloniaChar"/>
    <w:uiPriority w:val="99"/>
    <w:semiHidden/>
    <w:unhideWhenUsed/>
    <w:rsid w:val="00F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B5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90B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B77A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c@pop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BFF3-74E5-4FC9-A903-BD3AF84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Općina Popovac</cp:lastModifiedBy>
  <cp:revision>3</cp:revision>
  <cp:lastPrinted>2023-04-26T08:55:00Z</cp:lastPrinted>
  <dcterms:created xsi:type="dcterms:W3CDTF">2023-01-10T10:13:00Z</dcterms:created>
  <dcterms:modified xsi:type="dcterms:W3CDTF">2023-04-26T08:55:00Z</dcterms:modified>
</cp:coreProperties>
</file>